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440F" w14:textId="405269C4" w:rsidR="00E84EEA" w:rsidRPr="008A6E59" w:rsidRDefault="00E84EEA" w:rsidP="00F27E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sz w:val="30"/>
          <w:szCs w:val="30"/>
          <w:lang w:val="es-ES"/>
        </w:rPr>
      </w:pPr>
      <w:bookmarkStart w:id="0" w:name="_heading=h.gjdgxs" w:colFirst="0" w:colLast="0"/>
      <w:bookmarkEnd w:id="0"/>
      <w:r w:rsidRPr="008A6E59">
        <w:rPr>
          <w:rFonts w:ascii="Montserrat" w:eastAsia="Montserrat" w:hAnsi="Montserrat" w:cs="Montserrat"/>
          <w:b/>
          <w:sz w:val="30"/>
          <w:szCs w:val="30"/>
          <w:lang w:val="es-ES"/>
        </w:rPr>
        <w:t>Presupuestos participativos que impliquen a l</w:t>
      </w:r>
      <w:r w:rsidR="000E54DB">
        <w:rPr>
          <w:rFonts w:ascii="Montserrat" w:eastAsia="Montserrat" w:hAnsi="Montserrat" w:cs="Montserrat"/>
          <w:b/>
          <w:sz w:val="30"/>
          <w:szCs w:val="30"/>
          <w:lang w:val="es-ES"/>
        </w:rPr>
        <w:t>a</w:t>
      </w:r>
      <w:r w:rsidRPr="008A6E59">
        <w:rPr>
          <w:rFonts w:ascii="Montserrat" w:eastAsia="Montserrat" w:hAnsi="Montserrat" w:cs="Montserrat"/>
          <w:b/>
          <w:sz w:val="30"/>
          <w:szCs w:val="30"/>
          <w:lang w:val="es-ES"/>
        </w:rPr>
        <w:t xml:space="preserve"> </w:t>
      </w:r>
      <w:r w:rsidR="000E54DB">
        <w:rPr>
          <w:rFonts w:ascii="Montserrat" w:eastAsia="Montserrat" w:hAnsi="Montserrat" w:cs="Montserrat"/>
          <w:b/>
          <w:sz w:val="30"/>
          <w:szCs w:val="30"/>
          <w:lang w:val="es-ES"/>
        </w:rPr>
        <w:t>juventud</w:t>
      </w:r>
      <w:r w:rsidRPr="008A6E59">
        <w:rPr>
          <w:rFonts w:ascii="Montserrat" w:eastAsia="Montserrat" w:hAnsi="Montserrat" w:cs="Montserrat"/>
          <w:b/>
          <w:sz w:val="30"/>
          <w:szCs w:val="30"/>
          <w:lang w:val="es-ES"/>
        </w:rPr>
        <w:t>,</w:t>
      </w:r>
    </w:p>
    <w:p w14:paraId="52F5ACB6" w14:textId="7FAFBDD7" w:rsidR="00663CAF" w:rsidRPr="008A6E59" w:rsidRDefault="00E84EEA" w:rsidP="00F27E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Montserrat" w:hAnsi="Montserrat" w:cs="Montserrat"/>
          <w:b/>
          <w:sz w:val="30"/>
          <w:szCs w:val="30"/>
          <w:lang w:val="es-ES"/>
        </w:rPr>
      </w:pPr>
      <w:r w:rsidRPr="008A6E59">
        <w:rPr>
          <w:rFonts w:ascii="Montserrat" w:eastAsia="Montserrat" w:hAnsi="Montserrat" w:cs="Montserrat"/>
          <w:b/>
          <w:sz w:val="30"/>
          <w:szCs w:val="30"/>
          <w:lang w:val="es-ES"/>
        </w:rPr>
        <w:t>tanto en las escuelas como en los municipios</w:t>
      </w:r>
      <w:r w:rsidR="00205335" w:rsidRPr="008A6E59">
        <w:rPr>
          <w:rFonts w:ascii="Montserrat" w:eastAsia="Montserrat" w:hAnsi="Montserrat" w:cs="Montserrat"/>
          <w:b/>
          <w:noProof/>
          <w:sz w:val="30"/>
          <w:szCs w:val="30"/>
          <w:lang w:val="es-ES"/>
        </w:rPr>
        <w:drawing>
          <wp:anchor distT="114300" distB="114300" distL="114300" distR="114300" simplePos="0" relativeHeight="251653120" behindDoc="0" locked="0" layoutInCell="1" allowOverlap="1" wp14:anchorId="6260AF98" wp14:editId="323D4B5D">
            <wp:simplePos x="0" y="0"/>
            <wp:positionH relativeFrom="page">
              <wp:posOffset>295275</wp:posOffset>
            </wp:positionH>
            <wp:positionV relativeFrom="page">
              <wp:posOffset>19050</wp:posOffset>
            </wp:positionV>
            <wp:extent cx="1738313" cy="944233"/>
            <wp:effectExtent l="0" t="0" r="0" b="0"/>
            <wp:wrapTopAndBottom distT="114300" distB="1143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94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EF9B5C" w14:textId="77777777" w:rsidR="00663CAF" w:rsidRPr="008A6E59" w:rsidRDefault="00663CAF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Montserrat" w:hAnsi="Montserrat" w:cs="Montserrat"/>
          <w:b/>
          <w:sz w:val="30"/>
          <w:szCs w:val="30"/>
          <w:lang w:val="es-ES"/>
        </w:rPr>
      </w:pPr>
      <w:bookmarkStart w:id="1" w:name="_heading=h.tpjgq78ty80u" w:colFirst="0" w:colLast="0"/>
      <w:bookmarkEnd w:id="1"/>
    </w:p>
    <w:p w14:paraId="4427EFB7" w14:textId="34B0622A" w:rsidR="00663CAF" w:rsidRPr="008A6E59" w:rsidRDefault="00E84EEA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/>
          <w:sz w:val="24"/>
          <w:szCs w:val="24"/>
          <w:lang w:val="es-ES"/>
        </w:rPr>
      </w:pPr>
      <w:bookmarkStart w:id="2" w:name="_heading=h.2n0bw97kgkfm" w:colFirst="0" w:colLast="0"/>
      <w:bookmarkEnd w:id="2"/>
      <w:r w:rsidRPr="008A6E59">
        <w:rPr>
          <w:b/>
          <w:i/>
          <w:sz w:val="24"/>
          <w:szCs w:val="24"/>
          <w:lang w:val="es-ES"/>
        </w:rPr>
        <w:t xml:space="preserve">Instrucciones: </w:t>
      </w:r>
      <w:r w:rsidRPr="008A6E59">
        <w:rPr>
          <w:bCs/>
          <w:i/>
          <w:sz w:val="24"/>
          <w:szCs w:val="24"/>
          <w:lang w:val="es-ES"/>
        </w:rPr>
        <w:t>si desea</w:t>
      </w:r>
      <w:r w:rsidR="000E54DB">
        <w:rPr>
          <w:bCs/>
          <w:i/>
          <w:sz w:val="24"/>
          <w:szCs w:val="24"/>
          <w:lang w:val="es-ES"/>
        </w:rPr>
        <w:t>s</w:t>
      </w:r>
      <w:r w:rsidRPr="008A6E59">
        <w:rPr>
          <w:bCs/>
          <w:i/>
          <w:sz w:val="24"/>
          <w:szCs w:val="24"/>
          <w:lang w:val="es-ES"/>
        </w:rPr>
        <w:t xml:space="preserve"> incorporar su caso al mapa de los presupuestos participativos en youthpb.eu, rellene la siguiente información de la forma más completa posible y envíela a info@youthp.eu. Nos pondremos en contacto contigo para confirmar su recepción y publicación.</w:t>
      </w:r>
    </w:p>
    <w:p w14:paraId="4B240A69" w14:textId="77777777" w:rsidR="00663CAF" w:rsidRPr="008A6E59" w:rsidRDefault="00663CAF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bookmarkStart w:id="3" w:name="_heading=h.10avsdtpu2r4" w:colFirst="0" w:colLast="0"/>
      <w:bookmarkEnd w:id="3"/>
    </w:p>
    <w:p w14:paraId="40B02A32" w14:textId="38124763" w:rsidR="00663CAF" w:rsidRPr="008A6E59" w:rsidRDefault="00E84EEA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</w:pPr>
      <w:bookmarkStart w:id="4" w:name="_heading=h.1fob9te" w:colFirst="0" w:colLast="0"/>
      <w:bookmarkEnd w:id="4"/>
      <w:r w:rsidRPr="008A6E59"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  <w:t>Información básica</w:t>
      </w:r>
    </w:p>
    <w:p w14:paraId="414FA804" w14:textId="77777777" w:rsidR="0037464F" w:rsidRPr="008A6E59" w:rsidRDefault="0037464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002F7E0C" w14:textId="77777777" w:rsidR="000E54DB" w:rsidRPr="008A6E59" w:rsidRDefault="00E84EEA" w:rsidP="000E54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Su nombre </w:t>
      </w:r>
      <w:r w:rsidRPr="000E54DB">
        <w:rPr>
          <w:i/>
          <w:iCs/>
          <w:sz w:val="24"/>
          <w:szCs w:val="24"/>
          <w:lang w:val="es-ES"/>
        </w:rPr>
        <w:t>(persona que rellena el formulario)</w:t>
      </w:r>
    </w:p>
    <w:tbl>
      <w:tblPr>
        <w:tblStyle w:val="af5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0E54DB" w:rsidRPr="008A6E59" w14:paraId="4E082F80" w14:textId="77777777" w:rsidTr="001356D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348AF" w14:textId="77777777" w:rsidR="000E54DB" w:rsidRPr="008A6E59" w:rsidRDefault="000E54DB" w:rsidP="00135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309D9B8A" w14:textId="2B132621" w:rsidR="0037464F" w:rsidRPr="008A6E59" w:rsidRDefault="0037464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6E2858E9" w14:textId="77777777" w:rsidR="000E54DB" w:rsidRPr="008A6E59" w:rsidRDefault="00E84EEA" w:rsidP="000E54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Su correo electrónico </w:t>
      </w:r>
      <w:r w:rsidRPr="000E54DB">
        <w:rPr>
          <w:i/>
          <w:iCs/>
          <w:sz w:val="24"/>
          <w:szCs w:val="24"/>
          <w:lang w:val="es-ES"/>
        </w:rPr>
        <w:t>(para confirmar la recepción)</w:t>
      </w:r>
    </w:p>
    <w:tbl>
      <w:tblPr>
        <w:tblStyle w:val="af5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0E54DB" w:rsidRPr="008A6E59" w14:paraId="0597C05C" w14:textId="77777777" w:rsidTr="001356D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7D9B5" w14:textId="77777777" w:rsidR="000E54DB" w:rsidRPr="008A6E59" w:rsidRDefault="000E54DB" w:rsidP="00135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70673F39" w14:textId="29BB4777" w:rsidR="0037464F" w:rsidRPr="008A6E59" w:rsidRDefault="0037464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43F16F1C" w14:textId="66153B59" w:rsidR="00663CAF" w:rsidRPr="008A6E59" w:rsidRDefault="00E84EEA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Nombre del proyecto</w:t>
      </w:r>
    </w:p>
    <w:tbl>
      <w:tblPr>
        <w:tblStyle w:val="af5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5EC95BEF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05353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6DD8D649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32A18F07" w14:textId="18AA97A8" w:rsidR="00663CAF" w:rsidRPr="000E54DB" w:rsidRDefault="00E84EEA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Breve descripción del proyecto </w:t>
      </w:r>
      <w:r w:rsidRPr="000E54DB">
        <w:rPr>
          <w:i/>
          <w:iCs/>
          <w:sz w:val="24"/>
          <w:szCs w:val="24"/>
          <w:lang w:val="es-ES"/>
        </w:rPr>
        <w:t>(300 caracteres como máximo)</w:t>
      </w:r>
    </w:p>
    <w:tbl>
      <w:tblPr>
        <w:tblStyle w:val="af6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37735961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A9FD7" w14:textId="77777777" w:rsidR="00663CAF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  <w:p w14:paraId="063107F2" w14:textId="77777777" w:rsidR="000E54DB" w:rsidRDefault="000E54DB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  <w:p w14:paraId="07B7C4D1" w14:textId="77777777" w:rsidR="000E54DB" w:rsidRDefault="000E54DB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  <w:p w14:paraId="7AEA599B" w14:textId="77777777" w:rsidR="000E54DB" w:rsidRDefault="000E54DB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  <w:p w14:paraId="7AF8D795" w14:textId="300640A2" w:rsidR="000E54DB" w:rsidRPr="008A6E59" w:rsidRDefault="000E54DB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5F38A797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1B824564" w14:textId="19BBF632" w:rsidR="00663CAF" w:rsidRPr="000E54DB" w:rsidRDefault="00E84EEA" w:rsidP="008A6E59">
      <w:pPr>
        <w:spacing w:after="0"/>
        <w:rPr>
          <w:i/>
          <w:iCs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Logo </w:t>
      </w:r>
      <w:r w:rsidRPr="000E54DB">
        <w:rPr>
          <w:i/>
          <w:iCs/>
          <w:sz w:val="24"/>
          <w:szCs w:val="24"/>
          <w:lang w:val="es-ES"/>
        </w:rPr>
        <w:t>(</w:t>
      </w:r>
      <w:r w:rsidR="000E54DB">
        <w:rPr>
          <w:i/>
          <w:iCs/>
          <w:sz w:val="24"/>
          <w:szCs w:val="24"/>
          <w:lang w:val="es-ES"/>
        </w:rPr>
        <w:t xml:space="preserve">en caso de tener uno, </w:t>
      </w:r>
      <w:r w:rsidRPr="000E54DB">
        <w:rPr>
          <w:i/>
          <w:iCs/>
          <w:sz w:val="24"/>
          <w:szCs w:val="24"/>
          <w:lang w:val="es-ES"/>
        </w:rPr>
        <w:t>facilit</w:t>
      </w:r>
      <w:r w:rsidR="000E54DB">
        <w:rPr>
          <w:i/>
          <w:iCs/>
          <w:sz w:val="24"/>
          <w:szCs w:val="24"/>
          <w:lang w:val="es-ES"/>
        </w:rPr>
        <w:t>a</w:t>
      </w:r>
      <w:r w:rsidRPr="000E54DB">
        <w:rPr>
          <w:i/>
          <w:iCs/>
          <w:sz w:val="24"/>
          <w:szCs w:val="24"/>
          <w:lang w:val="es-ES"/>
        </w:rPr>
        <w:t xml:space="preserve"> un enlace desde el que pueda descargarse o enví</w:t>
      </w:r>
      <w:r w:rsidR="000E54DB">
        <w:rPr>
          <w:i/>
          <w:iCs/>
          <w:sz w:val="24"/>
          <w:szCs w:val="24"/>
          <w:lang w:val="es-ES"/>
        </w:rPr>
        <w:t>a</w:t>
      </w:r>
      <w:r w:rsidRPr="000E54DB">
        <w:rPr>
          <w:i/>
          <w:iCs/>
          <w:sz w:val="24"/>
          <w:szCs w:val="24"/>
          <w:lang w:val="es-ES"/>
        </w:rPr>
        <w:t xml:space="preserve">lo directamente por correo electrónico a </w:t>
      </w:r>
      <w:hyperlink r:id="rId10">
        <w:r w:rsidRPr="000E54DB">
          <w:rPr>
            <w:i/>
            <w:iCs/>
            <w:color w:val="1155CC"/>
            <w:sz w:val="24"/>
            <w:szCs w:val="24"/>
            <w:u w:val="single"/>
            <w:lang w:val="es-ES"/>
          </w:rPr>
          <w:t>info</w:t>
        </w:r>
      </w:hyperlink>
      <w:hyperlink r:id="rId11">
        <w:r w:rsidRPr="000E54DB">
          <w:rPr>
            <w:i/>
            <w:iCs/>
            <w:color w:val="1155CC"/>
            <w:sz w:val="24"/>
            <w:szCs w:val="24"/>
            <w:u w:val="single"/>
            <w:lang w:val="es-ES"/>
          </w:rPr>
          <w:t>@youthpb.eu</w:t>
        </w:r>
      </w:hyperlink>
      <w:r w:rsidRPr="000E54DB">
        <w:rPr>
          <w:i/>
          <w:iCs/>
          <w:sz w:val="24"/>
          <w:szCs w:val="24"/>
          <w:lang w:val="es-ES"/>
        </w:rPr>
        <w:t>)</w:t>
      </w:r>
    </w:p>
    <w:tbl>
      <w:tblPr>
        <w:tblStyle w:val="af7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54FF8762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CD8A1" w14:textId="77777777" w:rsidR="00663CAF" w:rsidRPr="008A6E59" w:rsidRDefault="00663CAF" w:rsidP="008A6E59">
            <w:pPr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69F98DD8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25C3901B" w14:textId="73C6C6DC" w:rsidR="00663CAF" w:rsidRPr="008A6E59" w:rsidRDefault="00E84EEA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Nombre de organizador</w:t>
      </w:r>
      <w:r w:rsidR="000328C9" w:rsidRPr="008A6E59">
        <w:rPr>
          <w:color w:val="000000"/>
          <w:sz w:val="24"/>
          <w:szCs w:val="24"/>
          <w:lang w:val="es-ES"/>
        </w:rPr>
        <w:t>es</w:t>
      </w:r>
    </w:p>
    <w:tbl>
      <w:tblPr>
        <w:tblStyle w:val="af8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66ECD7F6" w14:textId="77777777">
        <w:trPr>
          <w:trHeight w:val="566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C2038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725ED7B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75145DD9" w14:textId="17D322D0" w:rsidR="00663CAF" w:rsidRPr="008A6E59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Sitio web del proyecto</w:t>
      </w:r>
    </w:p>
    <w:tbl>
      <w:tblPr>
        <w:tblStyle w:val="af9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1454C885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149B1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139D5928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167207E9" w14:textId="76732C24" w:rsidR="00663CAF" w:rsidRPr="008A6E59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lastRenderedPageBreak/>
        <w:t>Correo electrónico de contacto de los organizadores del proyecto</w:t>
      </w:r>
    </w:p>
    <w:tbl>
      <w:tblPr>
        <w:tblStyle w:val="afa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14537E23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627D9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18DACA22" w14:textId="77777777" w:rsidR="00096AF2" w:rsidRPr="008A6E59" w:rsidRDefault="00096AF2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3507EDC2" w14:textId="361CA30C" w:rsidR="00663CAF" w:rsidRPr="008A6E59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Coste total estimado del proyecto en euros </w:t>
      </w:r>
      <w:r w:rsidRPr="000E54DB">
        <w:rPr>
          <w:i/>
          <w:iCs/>
          <w:sz w:val="24"/>
          <w:szCs w:val="24"/>
          <w:lang w:val="es-ES"/>
        </w:rPr>
        <w:t>(si se conoce)</w:t>
      </w:r>
      <w:r w:rsidR="006F098C" w:rsidRPr="008A6E59">
        <w:rPr>
          <w:noProof/>
          <w:sz w:val="24"/>
          <w:szCs w:val="24"/>
          <w:lang w:val="es-ES"/>
        </w:rPr>
        <w:drawing>
          <wp:anchor distT="114300" distB="114300" distL="114300" distR="114300" simplePos="0" relativeHeight="251663360" behindDoc="0" locked="0" layoutInCell="1" allowOverlap="1" wp14:anchorId="33FDDD0D" wp14:editId="11D7D4A9">
            <wp:simplePos x="0" y="0"/>
            <wp:positionH relativeFrom="page">
              <wp:posOffset>433552</wp:posOffset>
            </wp:positionH>
            <wp:positionV relativeFrom="page">
              <wp:posOffset>106987</wp:posOffset>
            </wp:positionV>
            <wp:extent cx="1338263" cy="723978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723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b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03AA594C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90CBD" w14:textId="0DA1CDA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393079A6" w14:textId="5CC08959" w:rsidR="00663CAF" w:rsidRPr="008A6E59" w:rsidRDefault="00663CAF" w:rsidP="008A6E59">
      <w:pPr>
        <w:rPr>
          <w:sz w:val="24"/>
          <w:szCs w:val="24"/>
          <w:lang w:val="es-ES"/>
        </w:rPr>
      </w:pPr>
    </w:p>
    <w:p w14:paraId="13B7A242" w14:textId="096BF8EB" w:rsidR="00663CAF" w:rsidRPr="000E54DB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Presupuesto asignado a través del proyecto PB </w:t>
      </w:r>
      <w:r w:rsidRPr="000E54DB">
        <w:rPr>
          <w:i/>
          <w:iCs/>
          <w:sz w:val="24"/>
          <w:szCs w:val="24"/>
          <w:lang w:val="es-ES"/>
        </w:rPr>
        <w:t>(si se conoce)</w:t>
      </w:r>
    </w:p>
    <w:tbl>
      <w:tblPr>
        <w:tblStyle w:val="afc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3BA73CBB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8865C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19D1AC73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1BD17B71" w14:textId="313FFC94" w:rsidR="00663CAF" w:rsidRPr="000E54DB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iCs/>
          <w:color w:val="000000"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Tipo de presupuesto participativo </w:t>
      </w:r>
      <w:r w:rsidRPr="000E54DB">
        <w:rPr>
          <w:i/>
          <w:iCs/>
          <w:sz w:val="24"/>
          <w:szCs w:val="24"/>
          <w:lang w:val="es-ES"/>
        </w:rPr>
        <w:t>(por ejemplo, escolar o municipal)</w:t>
      </w:r>
    </w:p>
    <w:tbl>
      <w:tblPr>
        <w:tblStyle w:val="afd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1F59184B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9525A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3805C7AB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50C9BD77" w14:textId="70482CDE" w:rsidR="00663CAF" w:rsidRPr="008A6E59" w:rsidRDefault="000328C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Fecha de inicio</w:t>
      </w:r>
    </w:p>
    <w:tbl>
      <w:tblPr>
        <w:tblStyle w:val="afe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68B272F4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66FF8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D25B346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3A5B6F5A" w14:textId="39F6609D" w:rsidR="00663CAF" w:rsidRPr="008A6E59" w:rsidRDefault="000328C9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Fecha de finalización</w:t>
      </w:r>
    </w:p>
    <w:tbl>
      <w:tblPr>
        <w:tblStyle w:val="aff0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015BD120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BB140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3A72692E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77A7ED92" w14:textId="77777777" w:rsidR="000E54DB" w:rsidRDefault="003D19A5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Estado: </w:t>
      </w:r>
    </w:p>
    <w:p w14:paraId="7EDE399A" w14:textId="77777777" w:rsidR="000E54DB" w:rsidRPr="000E54DB" w:rsidRDefault="003D19A5" w:rsidP="000E54D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r w:rsidRPr="000E54DB">
        <w:rPr>
          <w:sz w:val="24"/>
          <w:szCs w:val="24"/>
          <w:lang w:val="es-ES"/>
        </w:rPr>
        <w:t>Completado</w:t>
      </w:r>
    </w:p>
    <w:p w14:paraId="5239D829" w14:textId="704E173C" w:rsidR="00663CAF" w:rsidRPr="000E54DB" w:rsidRDefault="003D19A5" w:rsidP="000E54D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r w:rsidRPr="000E54DB">
        <w:rPr>
          <w:sz w:val="24"/>
          <w:szCs w:val="24"/>
          <w:lang w:val="es-ES"/>
        </w:rPr>
        <w:t>En curso</w:t>
      </w:r>
    </w:p>
    <w:p w14:paraId="10268905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</w:p>
    <w:p w14:paraId="31633C6A" w14:textId="492C6158" w:rsidR="00663CAF" w:rsidRPr="008A6E59" w:rsidRDefault="003D19A5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Número estimado de participantes</w:t>
      </w:r>
    </w:p>
    <w:tbl>
      <w:tblPr>
        <w:tblStyle w:val="aff1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0560DEC0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17FCE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704E2837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0169B63A" w14:textId="6EDCBFED" w:rsidR="00663CAF" w:rsidRPr="008A6E59" w:rsidRDefault="003D19A5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Rango de edad de los participantes</w:t>
      </w:r>
    </w:p>
    <w:tbl>
      <w:tblPr>
        <w:tblStyle w:val="aff2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10B27FD0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08671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2ADDF693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20493F18" w14:textId="55C9C952" w:rsidR="00663CAF" w:rsidRPr="000E54DB" w:rsidRDefault="003D19A5" w:rsidP="008A6E59">
      <w:pPr>
        <w:spacing w:after="0"/>
        <w:rPr>
          <w:i/>
          <w:iCs/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 xml:space="preserve">¿Cómo decidieron los participantes qué proyectos se financiaron? </w:t>
      </w:r>
      <w:r w:rsidRPr="000E54DB">
        <w:rPr>
          <w:i/>
          <w:iCs/>
          <w:sz w:val="24"/>
          <w:szCs w:val="24"/>
          <w:lang w:val="es-ES"/>
        </w:rPr>
        <w:t>(por ejemplo, votación, consenso, deliberación, etc.)</w:t>
      </w:r>
    </w:p>
    <w:tbl>
      <w:tblPr>
        <w:tblStyle w:val="aff3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4BBD26C6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63F74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32854768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3E113394" w14:textId="4E3BAFF2" w:rsidR="00663CAF" w:rsidRPr="008A6E59" w:rsidRDefault="003D19A5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Método utilizado para la toma de decisiones</w:t>
      </w:r>
    </w:p>
    <w:p w14:paraId="34F48397" w14:textId="60F1DCC4" w:rsidR="00663CAF" w:rsidRPr="008A6E59" w:rsidRDefault="003D19A5" w:rsidP="008A6E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Voto en papel</w:t>
      </w:r>
    </w:p>
    <w:p w14:paraId="236914FE" w14:textId="2295153E" w:rsidR="00663CAF" w:rsidRPr="008A6E59" w:rsidRDefault="00B05D41" w:rsidP="008A6E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Votación en línea</w:t>
      </w:r>
    </w:p>
    <w:p w14:paraId="115725A6" w14:textId="0433DFED" w:rsidR="00663CAF" w:rsidRPr="008A6E59" w:rsidRDefault="00B05D41" w:rsidP="008A6E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Papel y en línea</w:t>
      </w:r>
    </w:p>
    <w:p w14:paraId="3D048A68" w14:textId="7E2C7AF6" w:rsidR="006F098C" w:rsidRDefault="006F098C" w:rsidP="008A6E59">
      <w:pPr>
        <w:spacing w:after="0"/>
        <w:rPr>
          <w:sz w:val="24"/>
          <w:szCs w:val="24"/>
          <w:lang w:val="es-ES"/>
        </w:rPr>
      </w:pPr>
    </w:p>
    <w:p w14:paraId="0B762349" w14:textId="77777777" w:rsidR="008A6E59" w:rsidRPr="008A6E59" w:rsidRDefault="008A6E59" w:rsidP="008A6E59">
      <w:pPr>
        <w:spacing w:after="0"/>
        <w:rPr>
          <w:rFonts w:ascii="Montserrat" w:eastAsia="Montserrat" w:hAnsi="Montserrat" w:cs="Montserrat"/>
          <w:b/>
          <w:sz w:val="30"/>
          <w:szCs w:val="30"/>
          <w:lang w:val="es-ES"/>
        </w:rPr>
      </w:pPr>
    </w:p>
    <w:p w14:paraId="1BE16D00" w14:textId="5A8EFCE3" w:rsidR="00663CAF" w:rsidRPr="008A6E59" w:rsidRDefault="00B05D41" w:rsidP="008A6E59">
      <w:pPr>
        <w:spacing w:after="0"/>
        <w:rPr>
          <w:rFonts w:ascii="Montserrat" w:eastAsia="Montserrat" w:hAnsi="Montserrat" w:cs="Montserrat"/>
          <w:b/>
          <w:sz w:val="30"/>
          <w:szCs w:val="30"/>
          <w:lang w:val="es-ES"/>
        </w:rPr>
      </w:pPr>
      <w:r w:rsidRPr="008A6E59">
        <w:rPr>
          <w:rFonts w:ascii="Montserrat" w:eastAsia="Montserrat" w:hAnsi="Montserrat" w:cs="Montserrat"/>
          <w:b/>
          <w:sz w:val="30"/>
          <w:szCs w:val="30"/>
          <w:lang w:val="es-ES"/>
        </w:rPr>
        <w:t>Localización del proyecto</w:t>
      </w:r>
    </w:p>
    <w:p w14:paraId="321F6341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792F8EAD" w14:textId="32DA178A" w:rsidR="00663CAF" w:rsidRPr="008A6E59" w:rsidRDefault="00B05D41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Localidad</w:t>
      </w:r>
    </w:p>
    <w:tbl>
      <w:tblPr>
        <w:tblStyle w:val="aff4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6FB647B2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1696D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3EE97458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1D213767" w14:textId="77857617" w:rsidR="00663CAF" w:rsidRPr="008A6E59" w:rsidRDefault="00B05D41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Provincia o región</w:t>
      </w:r>
    </w:p>
    <w:tbl>
      <w:tblPr>
        <w:tblStyle w:val="aff5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0F594969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71F52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6F61F298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1BA4ACEE" w14:textId="2AC6EE25" w:rsidR="00663CAF" w:rsidRPr="008A6E59" w:rsidRDefault="00B05D41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País</w:t>
      </w:r>
    </w:p>
    <w:tbl>
      <w:tblPr>
        <w:tblStyle w:val="aff6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4436A51A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AD5BE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7F68B06E" w14:textId="77777777" w:rsidR="00663CAF" w:rsidRPr="008A6E59" w:rsidRDefault="00663CAF" w:rsidP="008A6E59">
      <w:pPr>
        <w:spacing w:after="0"/>
        <w:rPr>
          <w:sz w:val="24"/>
          <w:szCs w:val="24"/>
          <w:lang w:val="es-ES"/>
        </w:rPr>
      </w:pPr>
    </w:p>
    <w:p w14:paraId="6E4571EE" w14:textId="0DF5FAD5" w:rsidR="00663CAF" w:rsidRPr="008A6E59" w:rsidRDefault="00B05D41" w:rsidP="008A6E59">
      <w:pPr>
        <w:spacing w:after="0"/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Dirección</w:t>
      </w:r>
    </w:p>
    <w:tbl>
      <w:tblPr>
        <w:tblStyle w:val="aff7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5BB55581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0AEF8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0C70942A" w14:textId="77777777" w:rsidR="00663CAF" w:rsidRPr="008A6E59" w:rsidRDefault="00205335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noProof/>
          <w:sz w:val="24"/>
          <w:szCs w:val="24"/>
          <w:lang w:val="es-ES"/>
        </w:rPr>
        <w:drawing>
          <wp:anchor distT="114300" distB="114300" distL="114300" distR="114300" simplePos="0" relativeHeight="251656192" behindDoc="0" locked="0" layoutInCell="1" allowOverlap="1" wp14:anchorId="7480ECE6" wp14:editId="110D23A7">
            <wp:simplePos x="0" y="0"/>
            <wp:positionH relativeFrom="page">
              <wp:posOffset>295275</wp:posOffset>
            </wp:positionH>
            <wp:positionV relativeFrom="page">
              <wp:posOffset>190500</wp:posOffset>
            </wp:positionV>
            <wp:extent cx="1338263" cy="723978"/>
            <wp:effectExtent l="0" t="0" r="0" b="0"/>
            <wp:wrapTopAndBottom distT="114300" distB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723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81635B" w14:textId="77777777" w:rsidR="000E54DB" w:rsidRDefault="000E54DB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</w:pPr>
      <w:bookmarkStart w:id="5" w:name="_heading=h.3znysh7" w:colFirst="0" w:colLast="0"/>
      <w:bookmarkEnd w:id="5"/>
    </w:p>
    <w:p w14:paraId="55F0C9C7" w14:textId="0BCD85CF" w:rsidR="00663CAF" w:rsidRPr="008A6E59" w:rsidRDefault="00B05D41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</w:pPr>
      <w:r w:rsidRPr="008A6E59"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  <w:t>Descripción del proyecto</w:t>
      </w:r>
    </w:p>
    <w:p w14:paraId="1179ABD1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A"/>
          <w:sz w:val="24"/>
          <w:szCs w:val="24"/>
          <w:lang w:val="es-ES"/>
        </w:rPr>
      </w:pPr>
    </w:p>
    <w:p w14:paraId="03C12036" w14:textId="5E843BD4" w:rsidR="00663CAF" w:rsidRPr="008A6E59" w:rsidRDefault="00B05D41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A"/>
          <w:sz w:val="24"/>
          <w:szCs w:val="24"/>
          <w:lang w:val="es-ES"/>
        </w:rPr>
      </w:pPr>
      <w:r w:rsidRPr="008A6E59">
        <w:rPr>
          <w:color w:val="00000A"/>
          <w:sz w:val="24"/>
          <w:szCs w:val="24"/>
          <w:lang w:val="es-ES"/>
        </w:rPr>
        <w:t xml:space="preserve">Preparación y diseño del proceso </w:t>
      </w:r>
      <w:r w:rsidRPr="000E54DB">
        <w:rPr>
          <w:i/>
          <w:iCs/>
          <w:color w:val="00000A"/>
          <w:sz w:val="24"/>
          <w:szCs w:val="24"/>
          <w:lang w:val="es-ES"/>
        </w:rPr>
        <w:t>(</w:t>
      </w:r>
      <w:r w:rsidR="000E54DB" w:rsidRPr="000E54DB">
        <w:rPr>
          <w:i/>
          <w:iCs/>
          <w:color w:val="00000A"/>
          <w:sz w:val="24"/>
          <w:szCs w:val="24"/>
          <w:lang w:val="es-ES"/>
        </w:rPr>
        <w:t>p</w:t>
      </w:r>
      <w:r w:rsidRPr="000E54DB">
        <w:rPr>
          <w:i/>
          <w:iCs/>
          <w:color w:val="00000A"/>
          <w:sz w:val="24"/>
          <w:szCs w:val="24"/>
          <w:lang w:val="es-ES"/>
        </w:rPr>
        <w:t>or ejemplo, su propósito y resultados previstos, los plazos, los espacios de deliberación y debate, cómo se organizó y cómo se facilitó)</w:t>
      </w:r>
    </w:p>
    <w:tbl>
      <w:tblPr>
        <w:tblStyle w:val="aff8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6996DE41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D5C56" w14:textId="3311F612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5319E356" w14:textId="23332912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7CBB4E4F" w14:textId="38B8246F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0B5A9A5B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788DEA4F" w14:textId="7762C69E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236A8739" w14:textId="48D257DE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4881C866" w14:textId="77777777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color w:val="00000A"/>
                <w:sz w:val="24"/>
                <w:szCs w:val="24"/>
                <w:lang w:val="es-ES"/>
              </w:rPr>
            </w:pPr>
          </w:p>
          <w:p w14:paraId="6CCC02DE" w14:textId="77777777" w:rsidR="00663CAF" w:rsidRPr="008A6E59" w:rsidRDefault="00663CAF" w:rsidP="008A6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color w:val="00000A"/>
                <w:sz w:val="24"/>
                <w:szCs w:val="24"/>
                <w:lang w:val="es-ES"/>
              </w:rPr>
            </w:pPr>
          </w:p>
        </w:tc>
      </w:tr>
    </w:tbl>
    <w:p w14:paraId="5BD95B1F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A"/>
          <w:sz w:val="24"/>
          <w:szCs w:val="24"/>
          <w:lang w:val="es-ES"/>
        </w:rPr>
      </w:pPr>
    </w:p>
    <w:p w14:paraId="3C89A99A" w14:textId="44B9BB68" w:rsidR="00663CAF" w:rsidRPr="008A6E59" w:rsidRDefault="000E54DB" w:rsidP="008A6E59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sz w:val="24"/>
          <w:szCs w:val="24"/>
          <w:lang w:val="es-ES"/>
        </w:rPr>
      </w:pPr>
      <w:r w:rsidRPr="008A6E59">
        <w:rPr>
          <w:noProof/>
          <w:sz w:val="24"/>
          <w:szCs w:val="24"/>
          <w:lang w:val="es-ES"/>
        </w:rPr>
        <w:lastRenderedPageBreak/>
        <w:drawing>
          <wp:anchor distT="114300" distB="114300" distL="114300" distR="114300" simplePos="0" relativeHeight="251665408" behindDoc="0" locked="0" layoutInCell="1" allowOverlap="1" wp14:anchorId="204014C3" wp14:editId="17271AD8">
            <wp:simplePos x="0" y="0"/>
            <wp:positionH relativeFrom="page">
              <wp:posOffset>307296</wp:posOffset>
            </wp:positionH>
            <wp:positionV relativeFrom="page">
              <wp:posOffset>98381</wp:posOffset>
            </wp:positionV>
            <wp:extent cx="1338263" cy="723978"/>
            <wp:effectExtent l="0" t="0" r="0" b="0"/>
            <wp:wrapTopAndBottom distT="114300" distB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723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05D41" w:rsidRPr="008A6E59">
        <w:rPr>
          <w:color w:val="00000A"/>
          <w:sz w:val="24"/>
          <w:szCs w:val="24"/>
          <w:lang w:val="es-ES"/>
        </w:rPr>
        <w:t xml:space="preserve">Implementación paso a paso </w:t>
      </w:r>
      <w:r w:rsidRPr="000E54DB">
        <w:rPr>
          <w:i/>
          <w:iCs/>
          <w:color w:val="00000A"/>
          <w:sz w:val="24"/>
          <w:szCs w:val="24"/>
          <w:lang w:val="es-ES"/>
        </w:rPr>
        <w:t>(p</w:t>
      </w:r>
      <w:r w:rsidR="00B05D41" w:rsidRPr="000E54DB">
        <w:rPr>
          <w:i/>
          <w:iCs/>
          <w:color w:val="00000A"/>
          <w:sz w:val="24"/>
          <w:szCs w:val="24"/>
          <w:lang w:val="es-ES"/>
        </w:rPr>
        <w:t>or ejemplo, cuándo se involucró a los jóvenes, quiénes ayudaron a implementar el proceso, técnicas utilizadas para informar y promover la participación, uso de redes sociales, etc.)</w:t>
      </w:r>
    </w:p>
    <w:tbl>
      <w:tblPr>
        <w:tblStyle w:val="aff9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0A161F2A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D00FC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64F7512B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1DA5515B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2199D337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083C3DA9" w14:textId="6A2ED477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0DB64C87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25A28859" w14:textId="7CDE7067" w:rsidR="00663CAF" w:rsidRPr="008A6E59" w:rsidRDefault="000E54DB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¿</w:t>
      </w:r>
      <w:r w:rsidR="00B05D41" w:rsidRPr="008A6E59">
        <w:rPr>
          <w:color w:val="000000"/>
          <w:sz w:val="24"/>
          <w:szCs w:val="24"/>
          <w:lang w:val="es-ES"/>
        </w:rPr>
        <w:t>Cómo participaron los</w:t>
      </w:r>
      <w:r>
        <w:rPr>
          <w:color w:val="000000"/>
          <w:sz w:val="24"/>
          <w:szCs w:val="24"/>
          <w:lang w:val="es-ES"/>
        </w:rPr>
        <w:t xml:space="preserve"> y las</w:t>
      </w:r>
      <w:r w:rsidR="00B05D41" w:rsidRPr="008A6E59">
        <w:rPr>
          <w:color w:val="000000"/>
          <w:sz w:val="24"/>
          <w:szCs w:val="24"/>
          <w:lang w:val="es-ES"/>
        </w:rPr>
        <w:t xml:space="preserve"> jóvenes</w:t>
      </w:r>
      <w:r>
        <w:rPr>
          <w:color w:val="000000"/>
          <w:sz w:val="24"/>
          <w:szCs w:val="24"/>
          <w:lang w:val="es-ES"/>
        </w:rPr>
        <w:t>?</w:t>
      </w:r>
      <w:r w:rsidR="00B05D41" w:rsidRPr="008A6E59">
        <w:rPr>
          <w:color w:val="000000"/>
          <w:sz w:val="24"/>
          <w:szCs w:val="24"/>
          <w:lang w:val="es-ES"/>
        </w:rPr>
        <w:t xml:space="preserve"> </w:t>
      </w:r>
      <w:r w:rsidR="00B05D41" w:rsidRPr="000E54DB">
        <w:rPr>
          <w:i/>
          <w:iCs/>
          <w:color w:val="000000"/>
          <w:sz w:val="24"/>
          <w:szCs w:val="24"/>
          <w:lang w:val="es-ES"/>
        </w:rPr>
        <w:t>(</w:t>
      </w:r>
      <w:r w:rsidRPr="000E54DB">
        <w:rPr>
          <w:i/>
          <w:iCs/>
          <w:color w:val="000000"/>
          <w:sz w:val="24"/>
          <w:szCs w:val="24"/>
          <w:lang w:val="es-ES"/>
        </w:rPr>
        <w:t>p</w:t>
      </w:r>
      <w:r w:rsidR="00B05D41" w:rsidRPr="000E54DB">
        <w:rPr>
          <w:i/>
          <w:iCs/>
          <w:color w:val="000000"/>
          <w:sz w:val="24"/>
          <w:szCs w:val="24"/>
          <w:lang w:val="es-ES"/>
        </w:rPr>
        <w:t>or ejemplo, ¿individualmente o en grupos? ¿</w:t>
      </w:r>
      <w:r w:rsidRPr="000E54DB">
        <w:rPr>
          <w:i/>
          <w:iCs/>
          <w:color w:val="000000"/>
          <w:sz w:val="24"/>
          <w:szCs w:val="24"/>
          <w:lang w:val="es-ES"/>
        </w:rPr>
        <w:t>g</w:t>
      </w:r>
      <w:r w:rsidR="00B05D41" w:rsidRPr="000E54DB">
        <w:rPr>
          <w:i/>
          <w:iCs/>
          <w:color w:val="000000"/>
          <w:sz w:val="24"/>
          <w:szCs w:val="24"/>
          <w:lang w:val="es-ES"/>
        </w:rPr>
        <w:t>uiados por monitores, mediante participación voluntaria o de forma independiente?)</w:t>
      </w:r>
    </w:p>
    <w:tbl>
      <w:tblPr>
        <w:tblStyle w:val="affa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56F88178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C9BD9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6ACB1738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0DC27721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38399F46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rPr>
                <w:color w:val="000000"/>
                <w:sz w:val="24"/>
                <w:szCs w:val="24"/>
                <w:lang w:val="es-ES"/>
              </w:rPr>
            </w:pPr>
          </w:p>
          <w:p w14:paraId="675585BD" w14:textId="7860E4E2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168BC252" w14:textId="5AA23280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1B784659" w14:textId="702F82BF" w:rsidR="00B05D41" w:rsidRPr="008A6E59" w:rsidRDefault="00B05D41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71D7083F" w14:textId="77777777" w:rsidR="00B05D41" w:rsidRPr="008A6E59" w:rsidRDefault="00B05D41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0AAA8295" w14:textId="0A965E22" w:rsidR="00663CAF" w:rsidRPr="008A6E59" w:rsidRDefault="00B05D41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Rol de los jóvenes:</w:t>
      </w:r>
    </w:p>
    <w:p w14:paraId="4A6049D9" w14:textId="76D1FD94" w:rsidR="00663CAF" w:rsidRPr="008A6E59" w:rsidRDefault="00205335" w:rsidP="008A6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bookmarkStart w:id="6" w:name="_heading=h.tyjcwt" w:colFirst="0" w:colLast="0"/>
      <w:bookmarkEnd w:id="6"/>
      <w:r w:rsidRPr="008A6E59">
        <w:rPr>
          <w:sz w:val="24"/>
          <w:szCs w:val="24"/>
          <w:lang w:val="es-ES"/>
        </w:rPr>
        <w:t>Participant</w:t>
      </w:r>
      <w:r w:rsidR="00AD2728" w:rsidRPr="008A6E59">
        <w:rPr>
          <w:sz w:val="24"/>
          <w:szCs w:val="24"/>
          <w:lang w:val="es-ES"/>
        </w:rPr>
        <w:t>es</w:t>
      </w:r>
    </w:p>
    <w:p w14:paraId="6AFDDAC1" w14:textId="5CACB00E" w:rsidR="00663CAF" w:rsidRPr="008A6E59" w:rsidRDefault="00AD2728" w:rsidP="008A6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bookmarkStart w:id="7" w:name="_heading=h.5dltkq82cul7" w:colFirst="0" w:colLast="0"/>
      <w:bookmarkEnd w:id="7"/>
      <w:r w:rsidRPr="008A6E59">
        <w:rPr>
          <w:sz w:val="24"/>
          <w:szCs w:val="24"/>
          <w:lang w:val="es-ES"/>
        </w:rPr>
        <w:t>Beneficiarios (reciben financiación)</w:t>
      </w:r>
    </w:p>
    <w:p w14:paraId="27BDFE8C" w14:textId="7E2C178F" w:rsidR="00663CAF" w:rsidRPr="008A6E59" w:rsidRDefault="00AD2728" w:rsidP="008A6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bookmarkStart w:id="8" w:name="_heading=h.jc747f3b11em" w:colFirst="0" w:colLast="0"/>
      <w:bookmarkEnd w:id="8"/>
      <w:r w:rsidRPr="008A6E59">
        <w:rPr>
          <w:sz w:val="24"/>
          <w:szCs w:val="24"/>
          <w:lang w:val="es-ES"/>
        </w:rPr>
        <w:t>Ayudantes</w:t>
      </w:r>
    </w:p>
    <w:p w14:paraId="3EDB1202" w14:textId="6BA67807" w:rsidR="00663CAF" w:rsidRPr="008A6E59" w:rsidRDefault="00205335" w:rsidP="008A6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bookmarkStart w:id="9" w:name="_heading=h.n87nhj3m2wk1" w:colFirst="0" w:colLast="0"/>
      <w:bookmarkEnd w:id="9"/>
      <w:r w:rsidRPr="008A6E59">
        <w:rPr>
          <w:sz w:val="24"/>
          <w:szCs w:val="24"/>
          <w:lang w:val="es-ES"/>
        </w:rPr>
        <w:t>Organiz</w:t>
      </w:r>
      <w:r w:rsidR="00AD2728" w:rsidRPr="008A6E59">
        <w:rPr>
          <w:sz w:val="24"/>
          <w:szCs w:val="24"/>
          <w:lang w:val="es-ES"/>
        </w:rPr>
        <w:t>adores</w:t>
      </w:r>
    </w:p>
    <w:p w14:paraId="754EA5B3" w14:textId="00E829CF" w:rsidR="00663CAF" w:rsidRPr="008A6E59" w:rsidRDefault="004D769A" w:rsidP="008A6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bookmarkStart w:id="10" w:name="_heading=h.h3eaqcjdtpj" w:colFirst="0" w:colLast="0"/>
      <w:bookmarkEnd w:id="10"/>
      <w:r w:rsidRPr="008A6E59">
        <w:rPr>
          <w:sz w:val="24"/>
          <w:szCs w:val="24"/>
          <w:lang w:val="es-ES"/>
        </w:rPr>
        <w:t>Gestores para entregar el proceso</w:t>
      </w:r>
    </w:p>
    <w:p w14:paraId="6EA2E2DA" w14:textId="77777777" w:rsidR="000E54DB" w:rsidRDefault="000E54DB" w:rsidP="008A6E59">
      <w:p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color w:val="000000"/>
          <w:sz w:val="24"/>
          <w:szCs w:val="24"/>
          <w:lang w:val="es-ES"/>
        </w:rPr>
      </w:pPr>
    </w:p>
    <w:p w14:paraId="6537AF19" w14:textId="49737D83" w:rsidR="00663CAF" w:rsidRPr="008A6E59" w:rsidRDefault="004D769A" w:rsidP="008A6E59">
      <w:p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¿Qué fue lo más exitoso o innovador del proyecto?</w:t>
      </w:r>
    </w:p>
    <w:tbl>
      <w:tblPr>
        <w:tblStyle w:val="affb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0FF468E8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CF1C2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7510AD96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07FD6528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6B86F85F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244541A7" w14:textId="1F1E6149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E693977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15CE5204" w14:textId="4A76E97B" w:rsidR="00663CAF" w:rsidRPr="008A6E59" w:rsidRDefault="004D769A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lastRenderedPageBreak/>
        <w:t>Principales obstáculos al proyecto</w:t>
      </w:r>
    </w:p>
    <w:tbl>
      <w:tblPr>
        <w:tblStyle w:val="affc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8A6E59" w14:paraId="07E6B95C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A6D9C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15E98621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25EBE6CB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272D1761" w14:textId="3ACB5796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3961BF16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75EC7F76" w14:textId="7F8AABED" w:rsidR="00663CAF" w:rsidRPr="008A6E59" w:rsidRDefault="004D769A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 xml:space="preserve">Opiniones tras la ejecución o a partir de los informes de evaluación </w:t>
      </w:r>
      <w:r w:rsidRPr="000E54DB">
        <w:rPr>
          <w:i/>
          <w:iCs/>
          <w:color w:val="000000"/>
          <w:sz w:val="24"/>
          <w:szCs w:val="24"/>
          <w:lang w:val="es-ES"/>
        </w:rPr>
        <w:t>(por ejemplo, ¿fue bien recibido el proyecto? ¿</w:t>
      </w:r>
      <w:r w:rsidR="000E54DB">
        <w:rPr>
          <w:i/>
          <w:iCs/>
          <w:color w:val="000000"/>
          <w:sz w:val="24"/>
          <w:szCs w:val="24"/>
          <w:lang w:val="es-ES"/>
        </w:rPr>
        <w:t>h</w:t>
      </w:r>
      <w:r w:rsidRPr="000E54DB">
        <w:rPr>
          <w:i/>
          <w:iCs/>
          <w:color w:val="000000"/>
          <w:sz w:val="24"/>
          <w:szCs w:val="24"/>
          <w:lang w:val="es-ES"/>
        </w:rPr>
        <w:t>ubo críticas? ¿</w:t>
      </w:r>
      <w:r w:rsidR="000E54DB">
        <w:rPr>
          <w:i/>
          <w:iCs/>
          <w:color w:val="000000"/>
          <w:sz w:val="24"/>
          <w:szCs w:val="24"/>
          <w:lang w:val="es-ES"/>
        </w:rPr>
        <w:t>q</w:t>
      </w:r>
      <w:r w:rsidRPr="000E54DB">
        <w:rPr>
          <w:i/>
          <w:iCs/>
          <w:color w:val="000000"/>
          <w:sz w:val="24"/>
          <w:szCs w:val="24"/>
          <w:lang w:val="es-ES"/>
        </w:rPr>
        <w:t>ué se podría hacer de forma diferente?)</w:t>
      </w:r>
    </w:p>
    <w:tbl>
      <w:tblPr>
        <w:tblStyle w:val="affd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751A88DA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ACAD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26F05B42" w14:textId="77777777" w:rsidR="000E54DB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0CE2D538" w14:textId="3A35399F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1601064A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</w:p>
    <w:p w14:paraId="405AF85C" w14:textId="49DECD99" w:rsidR="00663CAF" w:rsidRPr="008A6E59" w:rsidRDefault="00205335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s-ES"/>
        </w:rPr>
      </w:pPr>
      <w:r w:rsidRPr="008A6E59">
        <w:rPr>
          <w:noProof/>
          <w:sz w:val="24"/>
          <w:szCs w:val="24"/>
          <w:lang w:val="es-ES"/>
        </w:rPr>
        <w:drawing>
          <wp:anchor distT="114300" distB="114300" distL="114300" distR="114300" simplePos="0" relativeHeight="251659264" behindDoc="0" locked="0" layoutInCell="1" allowOverlap="1" wp14:anchorId="401D66F4" wp14:editId="43037BB4">
            <wp:simplePos x="0" y="0"/>
            <wp:positionH relativeFrom="page">
              <wp:posOffset>238125</wp:posOffset>
            </wp:positionH>
            <wp:positionV relativeFrom="page">
              <wp:posOffset>47625</wp:posOffset>
            </wp:positionV>
            <wp:extent cx="1338263" cy="723978"/>
            <wp:effectExtent l="0" t="0" r="0" b="0"/>
            <wp:wrapTopAndBottom distT="114300" distB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723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D769A" w:rsidRPr="008A6E59">
        <w:rPr>
          <w:noProof/>
          <w:sz w:val="24"/>
          <w:szCs w:val="24"/>
          <w:lang w:val="es-ES"/>
        </w:rPr>
        <w:t xml:space="preserve">Organismos responsables </w:t>
      </w:r>
      <w:r w:rsidR="000E54DB" w:rsidRPr="000E54DB">
        <w:rPr>
          <w:i/>
          <w:iCs/>
          <w:color w:val="000000"/>
          <w:sz w:val="24"/>
          <w:szCs w:val="24"/>
          <w:lang w:val="es-ES"/>
        </w:rPr>
        <w:t>(por ejemplo,</w:t>
      </w:r>
      <w:r w:rsidR="000E54DB" w:rsidRPr="000E54DB">
        <w:rPr>
          <w:i/>
          <w:iCs/>
          <w:color w:val="000000"/>
          <w:sz w:val="24"/>
          <w:szCs w:val="24"/>
          <w:lang w:val="es-ES"/>
        </w:rPr>
        <w:t xml:space="preserve"> </w:t>
      </w:r>
      <w:r w:rsidR="004D769A" w:rsidRPr="000E54DB">
        <w:rPr>
          <w:i/>
          <w:iCs/>
          <w:noProof/>
          <w:sz w:val="24"/>
          <w:szCs w:val="24"/>
          <w:lang w:val="es-ES"/>
        </w:rPr>
        <w:t>¿de dónde procede el presupuesto y quién es el responsable final de que se gaste según lo previsto?</w:t>
      </w:r>
      <w:r w:rsidR="000E54DB" w:rsidRPr="000E54DB">
        <w:rPr>
          <w:i/>
          <w:iCs/>
          <w:noProof/>
          <w:sz w:val="24"/>
          <w:szCs w:val="24"/>
          <w:lang w:val="es-ES"/>
        </w:rPr>
        <w:t>)</w:t>
      </w:r>
    </w:p>
    <w:tbl>
      <w:tblPr>
        <w:tblStyle w:val="affe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1F41791C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6B317" w14:textId="77777777" w:rsidR="00663CAF" w:rsidRPr="008A6E59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7A3FAE94" w14:textId="77777777" w:rsidR="008A6E59" w:rsidRPr="008A6E59" w:rsidRDefault="008A6E59" w:rsidP="008A6E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0"/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</w:pPr>
      <w:bookmarkStart w:id="11" w:name="_heading=h.2et92p0" w:colFirst="0" w:colLast="0"/>
      <w:bookmarkEnd w:id="11"/>
      <w:r w:rsidRPr="008A6E59">
        <w:rPr>
          <w:rFonts w:ascii="Montserrat" w:eastAsia="Montserrat" w:hAnsi="Montserrat" w:cs="Montserrat"/>
          <w:b/>
          <w:color w:val="000000"/>
          <w:sz w:val="28"/>
          <w:szCs w:val="28"/>
          <w:lang w:val="es-ES"/>
        </w:rPr>
        <w:t>Consejos del organizador</w:t>
      </w:r>
    </w:p>
    <w:p w14:paraId="50DC8331" w14:textId="77777777" w:rsidR="008A6E59" w:rsidRDefault="008A6E5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A"/>
          <w:sz w:val="24"/>
          <w:szCs w:val="24"/>
          <w:lang w:val="es-ES"/>
        </w:rPr>
      </w:pPr>
    </w:p>
    <w:p w14:paraId="1E08F5AE" w14:textId="347BB824" w:rsidR="00663CAF" w:rsidRPr="008A6E59" w:rsidRDefault="008A6E59" w:rsidP="008A6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A"/>
          <w:sz w:val="24"/>
          <w:szCs w:val="24"/>
          <w:lang w:val="es-ES"/>
        </w:rPr>
      </w:pPr>
      <w:r w:rsidRPr="008A6E59">
        <w:rPr>
          <w:color w:val="00000A"/>
          <w:sz w:val="24"/>
          <w:szCs w:val="24"/>
          <w:lang w:val="es-ES"/>
        </w:rPr>
        <w:t>1-3 recomendaciones (consejos o advertencias) de organizadores o participantes</w:t>
      </w:r>
    </w:p>
    <w:tbl>
      <w:tblPr>
        <w:tblStyle w:val="afff"/>
        <w:tblW w:w="90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75"/>
      </w:tblGrid>
      <w:tr w:rsidR="00663CAF" w:rsidRPr="000E54DB" w14:paraId="3998596F" w14:textId="77777777"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13223" w14:textId="77777777" w:rsidR="000E54DB" w:rsidRDefault="000E54DB" w:rsidP="000E5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58C5DC11" w14:textId="1F9EC4D0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4ABC853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s-ES"/>
        </w:rPr>
      </w:pPr>
    </w:p>
    <w:p w14:paraId="6D30D930" w14:textId="376A7D43" w:rsidR="00663CAF" w:rsidRPr="008A6E59" w:rsidRDefault="004D769A" w:rsidP="008A6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s-ES"/>
        </w:rPr>
      </w:pPr>
      <w:r w:rsidRPr="008A6E59">
        <w:rPr>
          <w:color w:val="000000"/>
          <w:sz w:val="24"/>
          <w:szCs w:val="24"/>
          <w:lang w:val="es-ES"/>
        </w:rPr>
        <w:t>Recursos:</w:t>
      </w:r>
      <w:r w:rsidR="000E54DB">
        <w:rPr>
          <w:color w:val="000000"/>
          <w:sz w:val="24"/>
          <w:szCs w:val="24"/>
          <w:lang w:val="es-ES"/>
        </w:rPr>
        <w:t xml:space="preserve"> e</w:t>
      </w:r>
      <w:r w:rsidRPr="008A6E59">
        <w:rPr>
          <w:color w:val="000000"/>
          <w:sz w:val="24"/>
          <w:szCs w:val="24"/>
          <w:lang w:val="es-ES"/>
        </w:rPr>
        <w:t xml:space="preserve">nlaces a ejemplos de formularios de solicitud, documentos de votación, materiales de comunicación, recursos curriculares, juegos y herramientas participativas o informes de evaluación </w:t>
      </w:r>
      <w:r w:rsidRPr="000E54DB">
        <w:rPr>
          <w:i/>
          <w:iCs/>
          <w:color w:val="000000"/>
          <w:sz w:val="24"/>
          <w:szCs w:val="24"/>
          <w:lang w:val="es-ES"/>
        </w:rPr>
        <w:t>(</w:t>
      </w:r>
      <w:r w:rsidR="000E54DB" w:rsidRPr="000E54DB">
        <w:rPr>
          <w:i/>
          <w:iCs/>
          <w:color w:val="000000"/>
          <w:sz w:val="24"/>
          <w:szCs w:val="24"/>
          <w:lang w:val="es-ES"/>
        </w:rPr>
        <w:t xml:space="preserve">por favor, </w:t>
      </w:r>
      <w:r w:rsidRPr="000E54DB">
        <w:rPr>
          <w:i/>
          <w:iCs/>
          <w:color w:val="000000"/>
          <w:sz w:val="24"/>
          <w:szCs w:val="24"/>
          <w:lang w:val="es-ES"/>
        </w:rPr>
        <w:t>enumer</w:t>
      </w:r>
      <w:r w:rsidR="000E54DB" w:rsidRPr="000E54DB">
        <w:rPr>
          <w:i/>
          <w:iCs/>
          <w:color w:val="000000"/>
          <w:sz w:val="24"/>
          <w:szCs w:val="24"/>
          <w:lang w:val="es-ES"/>
        </w:rPr>
        <w:t>a</w:t>
      </w:r>
      <w:r w:rsidRPr="000E54DB">
        <w:rPr>
          <w:i/>
          <w:iCs/>
          <w:color w:val="000000"/>
          <w:sz w:val="24"/>
          <w:szCs w:val="24"/>
          <w:lang w:val="es-ES"/>
        </w:rPr>
        <w:t xml:space="preserve"> los recursos individuales con un enlace distinto para cada uno)</w:t>
      </w:r>
    </w:p>
    <w:tbl>
      <w:tblPr>
        <w:tblStyle w:val="afff0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21622992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68A5A" w14:textId="77777777" w:rsidR="00663CAF" w:rsidRDefault="00663CAF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  <w:p w14:paraId="0608F9C2" w14:textId="7BB66EF1" w:rsidR="000E54DB" w:rsidRPr="008A6E59" w:rsidRDefault="000E54DB" w:rsidP="008A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4DE19251" w14:textId="77777777" w:rsidR="00663CAF" w:rsidRPr="008A6E59" w:rsidRDefault="00663CAF" w:rsidP="008A6E5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ES"/>
        </w:rPr>
      </w:pPr>
    </w:p>
    <w:p w14:paraId="61B703D1" w14:textId="452629E1" w:rsidR="00663CAF" w:rsidRPr="008A6E59" w:rsidRDefault="004D769A" w:rsidP="008A6E59">
      <w:pPr>
        <w:rPr>
          <w:sz w:val="24"/>
          <w:szCs w:val="24"/>
          <w:lang w:val="es-ES"/>
        </w:rPr>
      </w:pPr>
      <w:r w:rsidRPr="008A6E59">
        <w:rPr>
          <w:sz w:val="24"/>
          <w:szCs w:val="24"/>
          <w:lang w:val="es-ES"/>
        </w:rPr>
        <w:t>Cobertura mediática</w:t>
      </w:r>
      <w:r w:rsidR="000E54DB">
        <w:rPr>
          <w:sz w:val="24"/>
          <w:szCs w:val="24"/>
          <w:lang w:val="es-ES"/>
        </w:rPr>
        <w:t xml:space="preserve"> </w:t>
      </w:r>
      <w:r w:rsidR="000E54DB" w:rsidRPr="000E54DB">
        <w:rPr>
          <w:i/>
          <w:iCs/>
          <w:sz w:val="24"/>
          <w:szCs w:val="24"/>
          <w:lang w:val="es-ES"/>
        </w:rPr>
        <w:t>(p</w:t>
      </w:r>
      <w:r w:rsidRPr="000E54DB">
        <w:rPr>
          <w:i/>
          <w:iCs/>
          <w:sz w:val="24"/>
          <w:szCs w:val="24"/>
          <w:lang w:val="es-ES"/>
        </w:rPr>
        <w:t>or favor, compart</w:t>
      </w:r>
      <w:r w:rsidR="000E54DB" w:rsidRPr="000E54DB">
        <w:rPr>
          <w:i/>
          <w:iCs/>
          <w:sz w:val="24"/>
          <w:szCs w:val="24"/>
          <w:lang w:val="es-ES"/>
        </w:rPr>
        <w:t>e</w:t>
      </w:r>
      <w:r w:rsidRPr="000E54DB">
        <w:rPr>
          <w:i/>
          <w:iCs/>
          <w:sz w:val="24"/>
          <w:szCs w:val="24"/>
          <w:lang w:val="es-ES"/>
        </w:rPr>
        <w:t xml:space="preserve"> los enlaces a informes sobre el proceso en los medios de comunicación públicos, como artículos de prensa, televisión, radio, etc.</w:t>
      </w:r>
      <w:r w:rsidR="000E54DB" w:rsidRPr="000E54DB">
        <w:rPr>
          <w:i/>
          <w:iCs/>
          <w:sz w:val="24"/>
          <w:szCs w:val="24"/>
          <w:lang w:val="es-ES"/>
        </w:rPr>
        <w:t>)</w:t>
      </w:r>
    </w:p>
    <w:tbl>
      <w:tblPr>
        <w:tblStyle w:val="afff1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663CAF" w:rsidRPr="000E54DB" w14:paraId="1DFB6E4C" w14:textId="7777777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A5353" w14:textId="77777777" w:rsidR="00663CAF" w:rsidRPr="008A6E59" w:rsidRDefault="00663CAF" w:rsidP="008A6E59">
            <w:pPr>
              <w:widowControl w:val="0"/>
              <w:spacing w:after="0"/>
              <w:rPr>
                <w:sz w:val="24"/>
                <w:szCs w:val="24"/>
                <w:lang w:val="es-ES"/>
              </w:rPr>
            </w:pPr>
          </w:p>
        </w:tc>
      </w:tr>
    </w:tbl>
    <w:p w14:paraId="51C3169A" w14:textId="77777777" w:rsidR="00663CAF" w:rsidRPr="008A6E59" w:rsidRDefault="00663CAF" w:rsidP="008A6E59">
      <w:pPr>
        <w:rPr>
          <w:sz w:val="24"/>
          <w:szCs w:val="24"/>
          <w:lang w:val="es-ES"/>
        </w:rPr>
      </w:pPr>
    </w:p>
    <w:p w14:paraId="453376C8" w14:textId="71F46743" w:rsidR="00663CAF" w:rsidRPr="008A6E59" w:rsidRDefault="004D769A" w:rsidP="000E54DB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 w:val="24"/>
          <w:szCs w:val="24"/>
          <w:lang w:val="es-ES"/>
        </w:rPr>
      </w:pPr>
      <w:r w:rsidRPr="008A6E59">
        <w:rPr>
          <w:b/>
          <w:color w:val="000000"/>
          <w:sz w:val="24"/>
          <w:szCs w:val="24"/>
          <w:lang w:val="es-ES"/>
        </w:rPr>
        <w:t xml:space="preserve">Imágenes. </w:t>
      </w:r>
      <w:r w:rsidRPr="008A6E59">
        <w:rPr>
          <w:bCs/>
          <w:color w:val="000000"/>
          <w:sz w:val="24"/>
          <w:szCs w:val="24"/>
          <w:lang w:val="es-ES"/>
        </w:rPr>
        <w:t xml:space="preserve">Por favor, envíelas a </w:t>
      </w:r>
      <w:hyperlink r:id="rId13">
        <w:r w:rsidRPr="008A6E59">
          <w:rPr>
            <w:color w:val="1155CC"/>
            <w:sz w:val="24"/>
            <w:szCs w:val="24"/>
            <w:u w:val="single"/>
            <w:lang w:val="es-ES"/>
          </w:rPr>
          <w:t>info</w:t>
        </w:r>
      </w:hyperlink>
      <w:hyperlink r:id="rId14">
        <w:r w:rsidRPr="008A6E59">
          <w:rPr>
            <w:color w:val="1155CC"/>
            <w:sz w:val="24"/>
            <w:szCs w:val="24"/>
            <w:u w:val="single"/>
            <w:lang w:val="es-ES"/>
          </w:rPr>
          <w:t>@youthpb.</w:t>
        </w:r>
        <w:r w:rsidRPr="009259C3">
          <w:rPr>
            <w:color w:val="1155CC"/>
            <w:sz w:val="24"/>
            <w:szCs w:val="24"/>
            <w:u w:val="single"/>
            <w:lang w:val="es-ES"/>
          </w:rPr>
          <w:t>eu</w:t>
        </w:r>
      </w:hyperlink>
      <w:r w:rsidR="009259C3">
        <w:rPr>
          <w:color w:val="1155CC"/>
          <w:sz w:val="24"/>
          <w:szCs w:val="24"/>
          <w:lang w:val="es-ES"/>
        </w:rPr>
        <w:t xml:space="preserve"> </w:t>
      </w:r>
      <w:r w:rsidRPr="009259C3">
        <w:rPr>
          <w:bCs/>
          <w:color w:val="000000"/>
          <w:sz w:val="24"/>
          <w:szCs w:val="24"/>
          <w:lang w:val="es-ES"/>
        </w:rPr>
        <w:t>asegurándose</w:t>
      </w:r>
      <w:r w:rsidRPr="008A6E59">
        <w:rPr>
          <w:bCs/>
          <w:color w:val="000000"/>
          <w:sz w:val="24"/>
          <w:szCs w:val="24"/>
          <w:lang w:val="es-ES"/>
        </w:rPr>
        <w:t xml:space="preserve"> de identificar el proyecto y cualquier restricción de derechos de autor o créditos que deban incluirse.</w:t>
      </w:r>
      <w:r w:rsidRPr="008A6E59">
        <w:rPr>
          <w:b/>
          <w:color w:val="000000"/>
          <w:sz w:val="24"/>
          <w:szCs w:val="24"/>
          <w:lang w:val="es-ES"/>
        </w:rPr>
        <w:t xml:space="preserve"> </w:t>
      </w:r>
    </w:p>
    <w:sectPr w:rsidR="00663CAF" w:rsidRPr="008A6E59" w:rsidSect="00663CAF">
      <w:headerReference w:type="default" r:id="rId15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C6211" w14:textId="77777777" w:rsidR="00BF63B0" w:rsidRDefault="00BF63B0" w:rsidP="00663CAF">
      <w:pPr>
        <w:spacing w:after="0" w:line="240" w:lineRule="auto"/>
      </w:pPr>
      <w:r>
        <w:separator/>
      </w:r>
    </w:p>
  </w:endnote>
  <w:endnote w:type="continuationSeparator" w:id="0">
    <w:p w14:paraId="0C861A34" w14:textId="77777777" w:rsidR="00BF63B0" w:rsidRDefault="00BF63B0" w:rsidP="006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Times New Roman"/>
    <w:panose1 w:val="020B0604020202020204"/>
    <w:charset w:val="00"/>
    <w:family w:val="auto"/>
    <w:pitch w:val="default"/>
  </w:font>
  <w:font w:name="Montserrat">
    <w:altName w:val="Times New Roman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20B0604020202020204"/>
    <w:charset w:val="00"/>
    <w:family w:val="roman"/>
    <w:notTrueType/>
    <w:pitch w:val="default"/>
  </w:font>
  <w:font w:name="Noto Sans Mono CJK SC"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 Medium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CA1C" w14:textId="77777777" w:rsidR="00BF63B0" w:rsidRDefault="00BF63B0" w:rsidP="00663CAF">
      <w:pPr>
        <w:spacing w:after="0" w:line="240" w:lineRule="auto"/>
      </w:pPr>
      <w:r>
        <w:separator/>
      </w:r>
    </w:p>
  </w:footnote>
  <w:footnote w:type="continuationSeparator" w:id="0">
    <w:p w14:paraId="416072A1" w14:textId="77777777" w:rsidR="00BF63B0" w:rsidRDefault="00BF63B0" w:rsidP="0066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A3DE" w14:textId="77777777" w:rsidR="00663CAF" w:rsidRDefault="00663CAF">
    <w:pPr>
      <w:jc w:val="right"/>
      <w:rPr>
        <w:rFonts w:ascii="Montserrat Medium" w:eastAsia="Montserrat Medium" w:hAnsi="Montserrat Medium" w:cs="Montserrat Medium"/>
        <w:color w:val="674EA7"/>
      </w:rPr>
    </w:pPr>
  </w:p>
  <w:p w14:paraId="73C148BF" w14:textId="4E504716" w:rsidR="00663CAF" w:rsidRDefault="00205335">
    <w:pPr>
      <w:jc w:val="right"/>
      <w:rPr>
        <w:rFonts w:ascii="Montserrat Medium" w:eastAsia="Montserrat Medium" w:hAnsi="Montserrat Medium" w:cs="Montserrat Medium"/>
        <w:color w:val="674EA7"/>
      </w:rPr>
    </w:pPr>
    <w:r>
      <w:rPr>
        <w:rFonts w:ascii="Montserrat Medium" w:eastAsia="Montserrat Medium" w:hAnsi="Montserrat Medium" w:cs="Montserrat Medium"/>
        <w:color w:val="674EA7"/>
      </w:rPr>
      <w:t>youthpb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A3ABE"/>
    <w:multiLevelType w:val="multilevel"/>
    <w:tmpl w:val="58646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5403DE"/>
    <w:multiLevelType w:val="hybridMultilevel"/>
    <w:tmpl w:val="F64EBD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0763"/>
    <w:multiLevelType w:val="multilevel"/>
    <w:tmpl w:val="1AFEE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AF"/>
    <w:rsid w:val="000265A4"/>
    <w:rsid w:val="000328C9"/>
    <w:rsid w:val="00096AF2"/>
    <w:rsid w:val="000E54DB"/>
    <w:rsid w:val="00205335"/>
    <w:rsid w:val="0037464F"/>
    <w:rsid w:val="003D19A5"/>
    <w:rsid w:val="003F3839"/>
    <w:rsid w:val="004D769A"/>
    <w:rsid w:val="004E4F65"/>
    <w:rsid w:val="0050542B"/>
    <w:rsid w:val="005624BD"/>
    <w:rsid w:val="0063778E"/>
    <w:rsid w:val="00663CAF"/>
    <w:rsid w:val="006F098C"/>
    <w:rsid w:val="008A6E59"/>
    <w:rsid w:val="009259C3"/>
    <w:rsid w:val="00955AFC"/>
    <w:rsid w:val="009765DE"/>
    <w:rsid w:val="00AC4041"/>
    <w:rsid w:val="00AD2728"/>
    <w:rsid w:val="00AD5F9D"/>
    <w:rsid w:val="00B05D41"/>
    <w:rsid w:val="00B86A9C"/>
    <w:rsid w:val="00BF63B0"/>
    <w:rsid w:val="00C26318"/>
    <w:rsid w:val="00C64906"/>
    <w:rsid w:val="00CA6751"/>
    <w:rsid w:val="00D04006"/>
    <w:rsid w:val="00E17CA4"/>
    <w:rsid w:val="00E84EEA"/>
    <w:rsid w:val="00F133C1"/>
    <w:rsid w:val="00F27ED0"/>
    <w:rsid w:val="00FB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602C"/>
  <w15:docId w15:val="{73B80B6B-97B0-1649-9B84-8A56E77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sz w:val="22"/>
        <w:szCs w:val="22"/>
        <w:highlight w:val="white"/>
        <w:lang w:val="en-US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AF"/>
  </w:style>
  <w:style w:type="paragraph" w:styleId="Ttulo1">
    <w:name w:val="heading 1"/>
    <w:basedOn w:val="LO-normal"/>
    <w:next w:val="LO-normal"/>
    <w:uiPriority w:val="9"/>
    <w:qFormat/>
    <w:rsid w:val="00663CAF"/>
    <w:pPr>
      <w:keepNext/>
      <w:keepLines/>
      <w:spacing w:before="400" w:after="120" w:line="240" w:lineRule="auto"/>
      <w:outlineLvl w:val="0"/>
    </w:pPr>
    <w:rPr>
      <w:rFonts w:ascii="Montserrat" w:eastAsia="Montserrat" w:hAnsi="Montserrat" w:cs="Montserrat"/>
      <w:b/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rsid w:val="00663CAF"/>
    <w:pPr>
      <w:keepNext/>
      <w:keepLines/>
      <w:spacing w:before="360" w:after="120" w:line="240" w:lineRule="auto"/>
      <w:outlineLvl w:val="1"/>
    </w:pPr>
    <w:rPr>
      <w:rFonts w:ascii="Montserrat" w:eastAsia="Montserrat" w:hAnsi="Montserrat" w:cs="Montserrat"/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rsid w:val="00663CAF"/>
    <w:pPr>
      <w:keepNext/>
      <w:keepLines/>
      <w:spacing w:before="320" w:after="80" w:line="240" w:lineRule="auto"/>
      <w:outlineLvl w:val="2"/>
    </w:pPr>
    <w:rPr>
      <w:rFonts w:ascii="Montserrat" w:eastAsia="Montserrat" w:hAnsi="Montserrat" w:cs="Montserrat"/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rsid w:val="00663CAF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rsid w:val="00663CAF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rsid w:val="00663CAF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63CAF"/>
  </w:style>
  <w:style w:type="paragraph" w:styleId="Ttulo">
    <w:name w:val="Title"/>
    <w:basedOn w:val="LO-normal"/>
    <w:next w:val="Textoindependiente"/>
    <w:uiPriority w:val="10"/>
    <w:qFormat/>
    <w:rsid w:val="00663CAF"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Normal2">
    <w:name w:val="Normal2"/>
    <w:rsid w:val="00663CAF"/>
  </w:style>
  <w:style w:type="character" w:customStyle="1" w:styleId="EnlacedeInternet">
    <w:name w:val="Enlace de Internet"/>
    <w:rsid w:val="00663CAF"/>
    <w:rPr>
      <w:color w:val="000080"/>
      <w:u w:val="single"/>
    </w:rPr>
  </w:style>
  <w:style w:type="character" w:customStyle="1" w:styleId="Vietas">
    <w:name w:val="Viñetas"/>
    <w:qFormat/>
    <w:rsid w:val="00663CAF"/>
    <w:rPr>
      <w:rFonts w:ascii="OpenSymbol" w:eastAsia="OpenSymbol" w:hAnsi="OpenSymbol" w:cs="OpenSymbol"/>
    </w:rPr>
  </w:style>
  <w:style w:type="paragraph" w:styleId="Textoindependiente">
    <w:name w:val="Body Text"/>
    <w:basedOn w:val="Normal"/>
    <w:rsid w:val="00663CAF"/>
    <w:pPr>
      <w:spacing w:after="140"/>
    </w:pPr>
  </w:style>
  <w:style w:type="paragraph" w:styleId="Lista">
    <w:name w:val="List"/>
    <w:basedOn w:val="Textoindependiente"/>
    <w:rsid w:val="00663CAF"/>
    <w:rPr>
      <w:rFonts w:cs="Lohit Devanagari"/>
    </w:rPr>
  </w:style>
  <w:style w:type="paragraph" w:styleId="Descripcin">
    <w:name w:val="caption"/>
    <w:basedOn w:val="Normal"/>
    <w:qFormat/>
    <w:rsid w:val="00663CA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63CAF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663CAF"/>
  </w:style>
  <w:style w:type="paragraph" w:styleId="Subttulo">
    <w:name w:val="Subtitle"/>
    <w:basedOn w:val="Normal"/>
    <w:next w:val="Normal"/>
    <w:rsid w:val="00663CAF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Textopreformateado">
    <w:name w:val="Texto preformateado"/>
    <w:basedOn w:val="Normal"/>
    <w:qFormat/>
    <w:rsid w:val="00663CAF"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1">
    <w:name w:val="Table Normal1"/>
    <w:rsid w:val="00663C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63C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AF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CAF"/>
    <w:rPr>
      <w:rFonts w:cs="Mangal"/>
      <w:sz w:val="20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797"/>
    <w:pPr>
      <w:spacing w:after="0"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97"/>
    <w:rPr>
      <w:rFonts w:ascii="Times New Roman" w:hAnsi="Times New Roman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A7763D"/>
    <w:rPr>
      <w:rFonts w:ascii="Times New Roman" w:hAnsi="Times New Roman" w:cs="Mangal"/>
      <w:sz w:val="24"/>
      <w:szCs w:val="21"/>
    </w:rPr>
  </w:style>
  <w:style w:type="table" w:customStyle="1" w:styleId="a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rsid w:val="00663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A4"/>
    <w:rPr>
      <w:rFonts w:cs="Open Sans"/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A4"/>
    <w:rPr>
      <w:rFonts w:cs="Mang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B86A9C"/>
    <w:pPr>
      <w:spacing w:after="0" w:line="240" w:lineRule="auto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6F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98C"/>
  </w:style>
  <w:style w:type="paragraph" w:styleId="Piedepgina">
    <w:name w:val="footer"/>
    <w:basedOn w:val="Normal"/>
    <w:link w:val="PiedepginaCar"/>
    <w:uiPriority w:val="99"/>
    <w:unhideWhenUsed/>
    <w:rsid w:val="006F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98C"/>
  </w:style>
  <w:style w:type="paragraph" w:styleId="Prrafodelista">
    <w:name w:val="List Paragraph"/>
    <w:basedOn w:val="Normal"/>
    <w:uiPriority w:val="34"/>
    <w:qFormat/>
    <w:rsid w:val="000E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youthpb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youthpb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youthpb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youthpb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mxmLRESCo7aaFwMEeTXeb4egFw==">AMUW2mUNFQrwF3pOzohJiLSVwjR/u7V2v2batwidRbnsH5bhJnaUZA6bWrHdh3Gcq12UGFH6602aXdsd1FDspwa5GOr8cAZDxQF5IPkMwXcGNpl0dlL6bQ44+J6uxd+4/b7n+emQfZvYtpAiQ0BKuDYPfmACfCqqS+tC57cl4b1ZhH4J3taXBADLQK8XqPKBkSI/96kKr0Qmsv4xvgOc6flP9yT0LyFw+NILZntz6VWhILQN/i3kLqHV4rTkkiduip3BsN1VM0GZsnCxY2PbBe0OlwZ1DP2fITaYpPZeT9Ha6YUh1WVE+XKsGiycua49chUQXvkqwR6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F0C9B4-5B4E-48B6-9431-6484CED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dcterms:created xsi:type="dcterms:W3CDTF">2021-04-08T22:01:00Z</dcterms:created>
  <dcterms:modified xsi:type="dcterms:W3CDTF">2021-04-09T16:14:00Z</dcterms:modified>
</cp:coreProperties>
</file>